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DF" w:rsidRDefault="00870EDF" w:rsidP="00870EDF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Фотоотчет спортивного развлечения «Веселые ребята»</w:t>
      </w:r>
    </w:p>
    <w:p w:rsidR="00870EDF" w:rsidRPr="003C686E" w:rsidRDefault="00870EDF" w:rsidP="00870EDF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с детьми младшей группы № 2</w:t>
      </w:r>
    </w:p>
    <w:p w:rsidR="00870EDF" w:rsidRPr="008431D9" w:rsidRDefault="00870EDF" w:rsidP="00870EDF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3C686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МАДОУ «Детский сад № </w:t>
      </w:r>
      <w:r w:rsidR="00D3192C">
        <w:rPr>
          <w:rStyle w:val="a4"/>
          <w:color w:val="111111"/>
          <w:sz w:val="28"/>
          <w:szCs w:val="28"/>
          <w:bdr w:val="none" w:sz="0" w:space="0" w:color="auto" w:frame="1"/>
        </w:rPr>
        <w:t>14» (2.07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.2019)</w:t>
      </w:r>
    </w:p>
    <w:p w:rsidR="00870EDF" w:rsidRPr="00D3192C" w:rsidRDefault="00870EDF" w:rsidP="00870EDF">
      <w:bookmarkStart w:id="0" w:name="_GoBack"/>
      <w:bookmarkEnd w:id="0"/>
    </w:p>
    <w:p w:rsidR="00870EDF" w:rsidRPr="00870EDF" w:rsidRDefault="00BE1549" w:rsidP="00870EDF">
      <w:pPr>
        <w:pStyle w:val="a3"/>
        <w:shd w:val="clear" w:color="auto" w:fill="F4F4F4"/>
        <w:spacing w:before="0" w:beforeAutospacing="0" w:after="240" w:afterAutospacing="0" w:line="276" w:lineRule="auto"/>
        <w:rPr>
          <w:i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44090</wp:posOffset>
            </wp:positionH>
            <wp:positionV relativeFrom="margin">
              <wp:posOffset>1156335</wp:posOffset>
            </wp:positionV>
            <wp:extent cx="3769995" cy="2828925"/>
            <wp:effectExtent l="76200" t="95250" r="78105" b="104775"/>
            <wp:wrapSquare wrapText="bothSides"/>
            <wp:docPr id="4" name="Рисунок 2" descr="C:\Documents and Settings\Loner\Рабочий стол\Материал на премию на ИЮНЬ 2018\Спортивное развлечение День Победы\ФОТО с развлечения\День здоровья на тему ДЕНЬ ПОБЕДЫ (май; 2 и 3 группы)\DyLxR9rm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Материал на премию на ИЮНЬ 2018\Спортивное развлечение День Победы\ФОТО с развлечения\День здоровья на тему ДЕНЬ ПОБЕДЫ (май; 2 и 3 группы)\DyLxR9rmm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82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0EDF" w:rsidRPr="0047073D">
        <w:rPr>
          <w:b/>
          <w:i/>
          <w:sz w:val="28"/>
          <w:szCs w:val="28"/>
          <w:u w:val="single"/>
        </w:rPr>
        <w:t>Цель:</w:t>
      </w:r>
      <w:r w:rsidR="00870EDF">
        <w:rPr>
          <w:sz w:val="28"/>
          <w:szCs w:val="28"/>
        </w:rPr>
        <w:t xml:space="preserve"> </w:t>
      </w:r>
      <w:r w:rsidR="00870EDF" w:rsidRPr="00870EDF">
        <w:rPr>
          <w:i/>
          <w:shd w:val="clear" w:color="auto" w:fill="FFFFFF"/>
        </w:rPr>
        <w:t>формирование положительного настроения от занятия физической культурой.</w:t>
      </w:r>
      <w:r w:rsidR="00870EDF" w:rsidRPr="00870ED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870EDF" w:rsidRDefault="00870EDF" w:rsidP="00870ED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05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: </w:t>
      </w:r>
    </w:p>
    <w:p w:rsidR="00870EDF" w:rsidRDefault="00870EDF" w:rsidP="00870ED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0EDF">
        <w:rPr>
          <w:rFonts w:ascii="Times New Roman" w:hAnsi="Times New Roman" w:cs="Times New Roman"/>
          <w:i/>
          <w:sz w:val="24"/>
          <w:szCs w:val="24"/>
        </w:rPr>
        <w:t xml:space="preserve">Прививать </w:t>
      </w:r>
      <w:r>
        <w:rPr>
          <w:rFonts w:ascii="Times New Roman" w:hAnsi="Times New Roman" w:cs="Times New Roman"/>
          <w:i/>
          <w:sz w:val="24"/>
          <w:szCs w:val="24"/>
        </w:rPr>
        <w:t>детям любовь</w:t>
      </w:r>
    </w:p>
    <w:p w:rsidR="00870EDF" w:rsidRPr="00870EDF" w:rsidRDefault="00870EDF" w:rsidP="00870EDF">
      <w:pPr>
        <w:rPr>
          <w:rFonts w:ascii="Times New Roman" w:hAnsi="Times New Roman" w:cs="Times New Roman"/>
          <w:i/>
          <w:sz w:val="24"/>
          <w:szCs w:val="24"/>
        </w:rPr>
      </w:pPr>
      <w:r w:rsidRPr="00870EDF">
        <w:rPr>
          <w:rFonts w:ascii="Times New Roman" w:hAnsi="Times New Roman" w:cs="Times New Roman"/>
          <w:i/>
          <w:sz w:val="24"/>
          <w:szCs w:val="24"/>
        </w:rPr>
        <w:t>к здоровому образу жизни через двигательную активность.</w:t>
      </w:r>
    </w:p>
    <w:p w:rsidR="00870EDF" w:rsidRDefault="00870EDF" w:rsidP="00870ED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ировать</w:t>
      </w:r>
    </w:p>
    <w:p w:rsidR="00870EDF" w:rsidRPr="00870EDF" w:rsidRDefault="00870EDF" w:rsidP="00870EDF">
      <w:pPr>
        <w:rPr>
          <w:rFonts w:ascii="Times New Roman" w:hAnsi="Times New Roman" w:cs="Times New Roman"/>
          <w:i/>
          <w:sz w:val="24"/>
          <w:szCs w:val="24"/>
        </w:rPr>
      </w:pPr>
      <w:r w:rsidRPr="00870EDF">
        <w:rPr>
          <w:rFonts w:ascii="Times New Roman" w:hAnsi="Times New Roman" w:cs="Times New Roman"/>
          <w:i/>
          <w:sz w:val="24"/>
          <w:szCs w:val="24"/>
        </w:rPr>
        <w:t xml:space="preserve">положительный настрой на спортивные игры и упражнения. </w:t>
      </w:r>
    </w:p>
    <w:p w:rsidR="00870EDF" w:rsidRPr="00870EDF" w:rsidRDefault="00870EDF" w:rsidP="00870EDF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зывать положительное настроение от движений. </w:t>
      </w:r>
    </w:p>
    <w:p w:rsidR="00870EDF" w:rsidRDefault="00870EDF" w:rsidP="00870EDF">
      <w:pPr>
        <w:tabs>
          <w:tab w:val="left" w:pos="8220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E27B0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й результат:</w:t>
      </w:r>
      <w:r w:rsidRPr="000E27B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870EDF" w:rsidRPr="00870EDF" w:rsidRDefault="00870EDF" w:rsidP="00870EDF">
      <w:pPr>
        <w:pStyle w:val="a5"/>
        <w:numPr>
          <w:ilvl w:val="0"/>
          <w:numId w:val="4"/>
        </w:numPr>
        <w:tabs>
          <w:tab w:val="left" w:pos="8220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70E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ям привита любовь к здоровому образу жизни через двигательную активность.</w:t>
      </w:r>
    </w:p>
    <w:p w:rsidR="00870EDF" w:rsidRPr="00870EDF" w:rsidRDefault="00870EDF" w:rsidP="00870EDF">
      <w:pPr>
        <w:pStyle w:val="a5"/>
        <w:numPr>
          <w:ilvl w:val="0"/>
          <w:numId w:val="4"/>
        </w:numPr>
        <w:tabs>
          <w:tab w:val="left" w:pos="8220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70E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 детей сформирован положительный настрой на спортивные игры и упражнения. </w:t>
      </w:r>
    </w:p>
    <w:p w:rsidR="00870EDF" w:rsidRPr="00870EDF" w:rsidRDefault="00870EDF" w:rsidP="00870EDF">
      <w:pPr>
        <w:pStyle w:val="a5"/>
        <w:numPr>
          <w:ilvl w:val="0"/>
          <w:numId w:val="4"/>
        </w:numPr>
        <w:tabs>
          <w:tab w:val="left" w:pos="8220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70E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 детей вызвано и сформировано положительное настроение от выполнения физических упражнений.</w:t>
      </w:r>
    </w:p>
    <w:p w:rsidR="00870EDF" w:rsidRDefault="00BE1549" w:rsidP="00870EDF">
      <w:pPr>
        <w:tabs>
          <w:tab w:val="left" w:pos="8220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254500" cy="3192484"/>
            <wp:effectExtent l="19050" t="0" r="0" b="0"/>
            <wp:docPr id="1" name="Рисунок 1" descr="C:\Documents and Settings\Loner\Рабочий стол\Фотоотчет спортивного развлечения за июнь 2019\NzgD6ndV1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Фотоотчет спортивного развлечения за июнь 2019\NzgD6ndV1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9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EDF" w:rsidRPr="00870EDF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:rsidR="00BE1549" w:rsidRDefault="00BE1549" w:rsidP="00BE1549">
      <w:pPr>
        <w:tabs>
          <w:tab w:val="left" w:pos="8220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907790" cy="2933700"/>
            <wp:effectExtent l="19050" t="0" r="0" b="0"/>
            <wp:wrapSquare wrapText="bothSides"/>
            <wp:docPr id="10" name="Рисунок 6" descr="C:\Documents and Settings\Loner\Рабочий стол\Фотоотчет спортивного развлечения за июнь 2019\sPo-s8w_j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Фотоотчет спортивного развлечения за июнь 2019\sPo-s8w_jU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15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зыкальная разминка. </w:t>
      </w: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97630" cy="2924175"/>
            <wp:effectExtent l="19050" t="0" r="7620" b="0"/>
            <wp:wrapSquare wrapText="bothSides"/>
            <wp:docPr id="3" name="Рисунок 3" descr="C:\Documents and Settings\Loner\Рабочий стол\Фотоотчет спортивного развлечения за июнь 2019\HkOd6CVFh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отчет спортивного развлечения за июнь 2019\HkOd6CVFh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Pr="00BE1549" w:rsidRDefault="00BE1549" w:rsidP="00BE154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903980" cy="2933700"/>
            <wp:effectExtent l="19050" t="0" r="1270" b="0"/>
            <wp:wrapSquare wrapText="bothSides"/>
            <wp:docPr id="5" name="Рисунок 4" descr="C:\Documents and Settings\Loner\Рабочий стол\Фотоотчет спортивного развлечения за июнь 2019\j2H5QhbDX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Фотоотчет спортивного развлечения за июнь 2019\j2H5QhbDXY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BE1549" w:rsidRDefault="00BE1549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0B272B" w:rsidRDefault="000B272B" w:rsidP="00BE1549">
      <w:pPr>
        <w:tabs>
          <w:tab w:val="left" w:pos="8220"/>
        </w:tabs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</w:p>
    <w:p w:rsidR="00BE1549" w:rsidRDefault="00BE1549" w:rsidP="000B272B">
      <w:pPr>
        <w:jc w:val="center"/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871548" cy="2905125"/>
            <wp:effectExtent l="19050" t="0" r="0" b="0"/>
            <wp:docPr id="16" name="Рисунок 8" descr="C:\Documents and Settings\Loner\Рабочий стол\Фотоотчет спортивного развлечения за июнь 2019\1Rz6EVRc7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Фотоотчет спортивного развлечения за июнь 2019\1Rz6EVRc7S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48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96055" cy="3000375"/>
            <wp:effectExtent l="19050" t="0" r="4445" b="0"/>
            <wp:wrapSquare wrapText="bothSides"/>
            <wp:docPr id="17" name="Рисунок 9" descr="C:\Documents and Settings\Loner\Рабочий стол\Фотоотчет спортивного развлечения за июнь 2019\25rEXtHX4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Фотоотчет спортивного развлечения за июнь 2019\25rEXtHX4o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780790" cy="2838450"/>
            <wp:effectExtent l="19050" t="0" r="0" b="0"/>
            <wp:wrapSquare wrapText="bothSides"/>
            <wp:docPr id="18" name="Рисунок 10" descr="C:\Documents and Settings\Loner\Рабочий стол\Фотоотчет спортивного развлечения за июнь 2019\rsKaiE6kX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Фотоотчет спортивного развлечения за июнь 2019\rsKaiE6kX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P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jc w:val="right"/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jc w:val="right"/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jc w:val="right"/>
        <w:rPr>
          <w:rFonts w:ascii="Arial" w:hAnsi="Arial" w:cs="Arial"/>
          <w:sz w:val="20"/>
          <w:szCs w:val="20"/>
        </w:rPr>
      </w:pPr>
    </w:p>
    <w:p w:rsidR="000B272B" w:rsidRDefault="000B272B" w:rsidP="000B2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67375" cy="4252675"/>
            <wp:effectExtent l="19050" t="0" r="9525" b="0"/>
            <wp:docPr id="19" name="Рисунок 11" descr="C:\Documents and Settings\Loner\Рабочий стол\Фотоотчет спортивного развлечения за июнь 2019\TPST-x0CU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Фотоотчет спортивного развлечения за июнь 2019\TPST-x0CUq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2B">
        <w:rPr>
          <w:rFonts w:ascii="Times New Roman" w:hAnsi="Times New Roman" w:cs="Times New Roman"/>
          <w:b/>
          <w:sz w:val="28"/>
          <w:szCs w:val="28"/>
        </w:rPr>
        <w:t xml:space="preserve">Путешествие к Мишке (дорога с препятствиями). </w:t>
      </w: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9125" cy="2047875"/>
            <wp:effectExtent l="19050" t="0" r="0" b="0"/>
            <wp:docPr id="20" name="Рисунок 12" descr="C:\Documents and Settings\Loner\Рабочий стол\Фотоотчет спортивного развлечения за июнь 2019\5EQkoI7KL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Фотоотчет спортивного развлечения за июнь 2019\5EQkoI7KL8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16" cy="204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75" cy="2222826"/>
            <wp:effectExtent l="19050" t="0" r="9525" b="0"/>
            <wp:docPr id="21" name="Рисунок 13" descr="C:\Documents and Settings\Loner\Рабочий стол\Фотоотчет спортивного развлечения за июнь 2019\DzxUAPLAe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Фотоотчет спортивного развлечения за июнь 2019\DzxUAPLAeO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40" cy="22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4250" cy="2644520"/>
            <wp:effectExtent l="19050" t="0" r="0" b="0"/>
            <wp:docPr id="22" name="Рисунок 14" descr="C:\Documents and Settings\Loner\Рабочий стол\Фотоотчет спортивного развлечения за июнь 2019\jVfcFipAT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Фотоотчет спортивного развлечения за июнь 2019\jVfcFipATb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86" cy="264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92500" cy="2616835"/>
            <wp:effectExtent l="19050" t="0" r="0" b="0"/>
            <wp:wrapSquare wrapText="bothSides"/>
            <wp:docPr id="23" name="Рисунок 15" descr="C:\Documents and Settings\Loner\Рабочий стол\Фотоотчет спортивного развлечения за июнь 2019\zJxShSsaU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oner\Рабочий стол\Фотоотчет спортивного развлечения за июнь 2019\zJxShSsaUb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095375" y="3267075"/>
            <wp:positionH relativeFrom="margin">
              <wp:align>right</wp:align>
            </wp:positionH>
            <wp:positionV relativeFrom="margin">
              <wp:align>bottom</wp:align>
            </wp:positionV>
            <wp:extent cx="3629025" cy="2724150"/>
            <wp:effectExtent l="19050" t="0" r="9525" b="0"/>
            <wp:wrapSquare wrapText="bothSides"/>
            <wp:docPr id="24" name="Рисунок 16" descr="C:\Documents and Settings\Loner\Рабочий стол\Фотоотчет спортивного развлечения за июнь 2019\eU3__EeQT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oner\Рабочий стол\Фотоотчет спортивного развлечения за июнь 2019\eU3__EeQTn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P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Default="000B272B" w:rsidP="000B272B">
      <w:pPr>
        <w:rPr>
          <w:rFonts w:ascii="Times New Roman" w:hAnsi="Times New Roman" w:cs="Times New Roman"/>
          <w:sz w:val="28"/>
          <w:szCs w:val="28"/>
        </w:rPr>
      </w:pPr>
    </w:p>
    <w:p w:rsidR="000B272B" w:rsidRDefault="000B272B" w:rsidP="000B27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272B" w:rsidRDefault="000B272B" w:rsidP="000B2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с Мишкой «А что ты умеешь?». </w:t>
      </w: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7566"/>
            <wp:effectExtent l="19050" t="0" r="3175" b="0"/>
            <wp:docPr id="25" name="Рисунок 17" descr="C:\Documents and Settings\Loner\Рабочий стол\Фотоотчет спортивного развлечения за июнь 2019\01peqK6vq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oner\Рабочий стол\Фотоотчет спортивного развлечения за июнь 2019\01peqK6vqF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0B272B" w:rsidP="000B2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4150" cy="3950104"/>
            <wp:effectExtent l="19050" t="0" r="0" b="0"/>
            <wp:docPr id="26" name="Рисунок 18" descr="C:\Documents and Settings\Loner\Рабочий стол\Фотоотчет спортивного развлечения за июнь 2019\yq9Pv7Kv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oner\Рабочий стол\Фотоотчет спортивного развлечения за июнь 2019\yq9Pv7Kv9A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5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2B" w:rsidRDefault="005E558A" w:rsidP="005E5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Медведь и пчелы».</w:t>
      </w: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537210</wp:posOffset>
            </wp:positionV>
            <wp:extent cx="3048000" cy="2286000"/>
            <wp:effectExtent l="19050" t="0" r="0" b="0"/>
            <wp:wrapSquare wrapText="bothSides"/>
            <wp:docPr id="30" name="Рисунок 20" descr="C:\Documents and Settings\Loner\Рабочий стол\Фотоотчет спортивного развлечения за июнь 2019\08TnVo8b6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oner\Рабочий стол\Фотоотчет спортивного развлечения за июнь 2019\08TnVo8b6k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0425" cy="2551605"/>
            <wp:effectExtent l="19050" t="0" r="9525" b="0"/>
            <wp:docPr id="27" name="Рисунок 19" descr="C:\Documents and Settings\Loner\Рабочий стол\Фотоотчет спортивного развлечения за июнь 2019\_L5gJ_lD5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Loner\Рабочий стол\Фотоотчет спортивного развлечения за июнь 2019\_L5gJ_lD5Y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3366135</wp:posOffset>
            </wp:positionV>
            <wp:extent cx="3019425" cy="2266950"/>
            <wp:effectExtent l="19050" t="0" r="9525" b="0"/>
            <wp:wrapSquare wrapText="bothSides"/>
            <wp:docPr id="31" name="Рисунок 22" descr="C:\Documents and Settings\Loner\Рабочий стол\Фотоотчет спортивного развлечения за июнь 2019\ks7vaqc-S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Loner\Рабочий стол\Фотоотчет спортивного развлечения за июнь 2019\ks7vaqc-SD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9425" cy="2265711"/>
            <wp:effectExtent l="19050" t="0" r="9525" b="0"/>
            <wp:docPr id="29" name="Рисунок 21" descr="C:\Documents and Settings\Loner\Рабочий стол\Фотоотчет спортивного развлечения за июнь 2019\brAHxhhZe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Loner\Рабочий стол\Фотоотчет спортивного развлечения за июнь 2019\brAHxhhZel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40" cy="226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</w:p>
    <w:p w:rsid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6176010</wp:posOffset>
            </wp:positionV>
            <wp:extent cx="2962275" cy="2219325"/>
            <wp:effectExtent l="19050" t="0" r="9525" b="0"/>
            <wp:wrapSquare wrapText="bothSides"/>
            <wp:docPr id="33" name="Рисунок 24" descr="C:\Documents and Settings\Loner\Рабочий стол\Фотоотчет спортивного развлечения за июнь 2019\wmE8_bimf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oner\Рабочий стол\Фотоотчет спортивного развлечения за июнь 2019\wmE8_bimfs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137059"/>
            <wp:effectExtent l="19050" t="0" r="9525" b="0"/>
            <wp:docPr id="32" name="Рисунок 23" descr="C:\Documents and Settings\Loner\Рабочий стол\Фотоотчет спортивного развлечения за июнь 2019\wAEeYEiaQ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oner\Рабочий стол\Фотоотчет спортивного развлечения за июнь 2019\wAEeYEiaQe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21" cy="21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</w:p>
    <w:p w:rsid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</w:p>
    <w:p w:rsidR="005E558A" w:rsidRDefault="005E558A" w:rsidP="005E5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ытание от Мишки «По лесным кочкам». </w:t>
      </w: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27635</wp:posOffset>
            </wp:positionV>
            <wp:extent cx="2779395" cy="2085975"/>
            <wp:effectExtent l="19050" t="0" r="1905" b="0"/>
            <wp:wrapSquare wrapText="bothSides"/>
            <wp:docPr id="34" name="Рисунок 25" descr="C:\Documents and Settings\Loner\Рабочий стол\Фотоотчет спортивного развлечения за июнь 2019\XJ0dTj39b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Loner\Рабочий стол\Фотоотчет спортивного развлечения за июнь 2019\XJ0dTj39bn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6833" cy="2181225"/>
            <wp:effectExtent l="19050" t="0" r="7817" b="0"/>
            <wp:docPr id="37" name="Рисунок 26" descr="C:\Documents and Settings\Loner\Рабочий стол\Фотоотчет спортивного развлечения за июнь 2019\2uqb78k48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Loner\Рабочий стол\Фотоотчет спортивного развлечения за июнь 2019\2uqb78k48_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44" cy="218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2001259"/>
            <wp:effectExtent l="19050" t="0" r="0" b="0"/>
            <wp:docPr id="38" name="Рисунок 27" descr="C:\Documents and Settings\Loner\Рабочий стол\Фотоотчет спортивного развлечения за июнь 2019\4JVvtWRy8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Loner\Рабочий стол\Фотоотчет спортивного развлечения за июнь 2019\4JVvtWRy8b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84" cy="200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2129912"/>
            <wp:effectExtent l="19050" t="0" r="0" b="0"/>
            <wp:docPr id="39" name="Рисунок 28" descr="C:\Documents and Settings\Loner\Рабочий стол\Фотоотчет спортивного развлечения за июнь 2019\ADAqUvwBx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Loner\Рабочий стол\Фотоотчет спортивного развлечения за июнь 2019\ADAqUvwBxl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6" cy="213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P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700" cy="2106087"/>
            <wp:effectExtent l="19050" t="0" r="0" b="0"/>
            <wp:docPr id="41" name="Рисунок 30" descr="C:\Documents and Settings\Loner\Рабочий стол\Фотоотчет спортивного развлечения за июнь 2019\HDPzUr5y-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Loner\Рабочий стол\Фотоотчет спортивного развлечения за июнь 2019\HDPzUr5y-O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5275" cy="2127529"/>
            <wp:effectExtent l="19050" t="0" r="3175" b="0"/>
            <wp:docPr id="42" name="Рисунок 31" descr="C:\Documents and Settings\Loner\Рабочий стол\Фотоотчет спортивного развлечения за июнь 2019\MfR8n9a8W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Loner\Рабочий стол\Фотоотчет спортивного развлечения за июнь 2019\MfR8n9a8WW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P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</w:p>
    <w:p w:rsidR="005E558A" w:rsidRDefault="005E558A" w:rsidP="005E558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E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ижная игра «Паровозик». </w:t>
      </w:r>
    </w:p>
    <w:p w:rsidR="00F93E7A" w:rsidRPr="00F93E7A" w:rsidRDefault="00F93E7A" w:rsidP="00F93E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14725" cy="2637374"/>
            <wp:effectExtent l="19050" t="0" r="9525" b="0"/>
            <wp:docPr id="43" name="Рисунок 32" descr="C:\Documents and Settings\Loner\Рабочий стол\Фотоотчет спортивного развлечения за июнь 2019\AA_4mFG5t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Loner\Рабочий стол\Фотоотчет спортивного развлечения за июнь 2019\AA_4mFG5t5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</w:p>
    <w:p w:rsidR="00F93E7A" w:rsidRDefault="00F93E7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143250" cy="2358390"/>
            <wp:effectExtent l="19050" t="0" r="0" b="0"/>
            <wp:wrapSquare wrapText="bothSides"/>
            <wp:docPr id="44" name="Рисунок 33" descr="C:\Documents and Settings\Loner\Рабочий стол\Фотоотчет спортивного развлечения за июнь 2019\ALUjbqK85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Loner\Рабочий стол\Фотоотчет спортивного развлечения за июнь 2019\ALUjbqK85A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58A" w:rsidRPr="005E558A" w:rsidRDefault="005E558A" w:rsidP="005E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396615" cy="2552700"/>
            <wp:effectExtent l="19050" t="0" r="0" b="0"/>
            <wp:wrapSquare wrapText="bothSides"/>
            <wp:docPr id="45" name="Рисунок 34" descr="C:\Documents and Settings\Loner\Рабочий стол\Фотоотчет спортивного развлечения за июнь 2019\L3jbdaQBS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Loner\Рабочий стол\Фотоотчет спортивного развлечения за июнь 2019\L3jbdaQBSHQ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5E5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6531" cy="2781300"/>
            <wp:effectExtent l="19050" t="0" r="8219" b="0"/>
            <wp:docPr id="47" name="Рисунок 36" descr="C:\Documents and Settings\Loner\Рабочий стол\Фотоотчет спортивного развлечения за июнь 2019\pgl-9R9YW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Loner\Рабочий стол\Фотоотчет спортивного развлечения за июнь 2019\pgl-9R9YWj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73" cy="278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8A" w:rsidRDefault="00F93E7A" w:rsidP="00F93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3171825" y="2800350"/>
            <wp:positionH relativeFrom="margin">
              <wp:align>center</wp:align>
            </wp:positionH>
            <wp:positionV relativeFrom="margin">
              <wp:align>center</wp:align>
            </wp:positionV>
            <wp:extent cx="3845560" cy="2886075"/>
            <wp:effectExtent l="19050" t="0" r="2540" b="0"/>
            <wp:wrapSquare wrapText="bothSides"/>
            <wp:docPr id="48" name="Рисунок 37" descr="C:\Documents and Settings\Loner\Рабочий стол\Фотоотчет спортивного развлечения за июнь 2019\Pnz92aVCP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Loner\Рабочий стол\Фотоотчет спортивного развлечения за июнь 2019\Pnz92aVCPW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E7A" w:rsidRDefault="00F93E7A" w:rsidP="00F93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724275" cy="2797810"/>
            <wp:effectExtent l="19050" t="0" r="9525" b="0"/>
            <wp:wrapSquare wrapText="bothSides"/>
            <wp:docPr id="49" name="Рисунок 38" descr="C:\Documents and Settings\Loner\Рабочий стол\Фотоотчет спортивного развлечения за июнь 2019\QEUuDEQig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Loner\Рабочий стол\Фотоотчет спортивного развлечения за июнь 2019\QEUuDEQigq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</w:p>
    <w:p w:rsid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1918" cy="2800350"/>
            <wp:effectExtent l="19050" t="0" r="1882" b="0"/>
            <wp:docPr id="50" name="Рисунок 39" descr="C:\Documents and Settings\Loner\Рабочий стол\Фотоотчет спортивного развлечения за июнь 2019\s8N_YKr1i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Loner\Рабочий стол\Фотоотчет спортивного развлечения за июнь 2019\s8N_YKr1ilw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57" cy="280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1095375" y="3000375"/>
            <wp:positionH relativeFrom="margin">
              <wp:align>center</wp:align>
            </wp:positionH>
            <wp:positionV relativeFrom="margin">
              <wp:align>center</wp:align>
            </wp:positionV>
            <wp:extent cx="3732530" cy="2800350"/>
            <wp:effectExtent l="19050" t="0" r="1270" b="0"/>
            <wp:wrapSquare wrapText="bothSides"/>
            <wp:docPr id="51" name="Рисунок 40" descr="C:\Documents and Settings\Loner\Рабочий стол\Фотоотчет спортивного развлечения за июнь 2019\UTRDwLLr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Loner\Рабочий стол\Фотоотчет спортивного развлечения за июнь 2019\UTRDwLLrZIU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E7A" w:rsidRPr="00F93E7A" w:rsidRDefault="00F93E7A" w:rsidP="00F93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1095375" y="3362325"/>
            <wp:positionH relativeFrom="margin">
              <wp:align>right</wp:align>
            </wp:positionH>
            <wp:positionV relativeFrom="margin">
              <wp:align>bottom</wp:align>
            </wp:positionV>
            <wp:extent cx="3769995" cy="2828925"/>
            <wp:effectExtent l="19050" t="0" r="1905" b="0"/>
            <wp:wrapSquare wrapText="bothSides"/>
            <wp:docPr id="52" name="Рисунок 41" descr="C:\Documents and Settings\Loner\Рабочий стол\Фотоотчет спортивного развлечения за июнь 2019\zaR4KLmS9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Loner\Рабочий стол\Фотоотчет спортивного развлечения за июнь 2019\zaR4KLmS9x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3E7A" w:rsidRPr="00F93E7A" w:rsidSect="002E3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EA3"/>
    <w:multiLevelType w:val="hybridMultilevel"/>
    <w:tmpl w:val="D26AE5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778EC"/>
    <w:multiLevelType w:val="hybridMultilevel"/>
    <w:tmpl w:val="64487A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47018B"/>
    <w:multiLevelType w:val="hybridMultilevel"/>
    <w:tmpl w:val="5934A7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41AB0"/>
    <w:multiLevelType w:val="hybridMultilevel"/>
    <w:tmpl w:val="508A0F48"/>
    <w:lvl w:ilvl="0" w:tplc="6C34976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  <w:w w:val="1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EDF"/>
    <w:rsid w:val="000B272B"/>
    <w:rsid w:val="002E3CB0"/>
    <w:rsid w:val="005A092C"/>
    <w:rsid w:val="005E558A"/>
    <w:rsid w:val="00870EDF"/>
    <w:rsid w:val="00BE1549"/>
    <w:rsid w:val="00C06263"/>
    <w:rsid w:val="00D3192C"/>
    <w:rsid w:val="00F9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EDF"/>
    <w:rPr>
      <w:b/>
      <w:bCs/>
    </w:rPr>
  </w:style>
  <w:style w:type="paragraph" w:styleId="a5">
    <w:name w:val="List Paragraph"/>
    <w:basedOn w:val="a"/>
    <w:uiPriority w:val="34"/>
    <w:qFormat/>
    <w:rsid w:val="00870EDF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70EDF"/>
  </w:style>
  <w:style w:type="paragraph" w:styleId="a6">
    <w:name w:val="Balloon Text"/>
    <w:basedOn w:val="a"/>
    <w:link w:val="a7"/>
    <w:uiPriority w:val="99"/>
    <w:semiHidden/>
    <w:unhideWhenUsed/>
    <w:rsid w:val="00BE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B4D6-6FA0-434C-A49D-BE603DBB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ZAVED</cp:lastModifiedBy>
  <cp:revision>4</cp:revision>
  <dcterms:created xsi:type="dcterms:W3CDTF">2019-07-04T16:20:00Z</dcterms:created>
  <dcterms:modified xsi:type="dcterms:W3CDTF">2019-08-05T11:57:00Z</dcterms:modified>
</cp:coreProperties>
</file>